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20F0" w14:textId="2546DBF1" w:rsidR="005D0792" w:rsidRDefault="00CD28C1" w:rsidP="00CD28C1">
      <w:pPr>
        <w:pStyle w:val="Title"/>
      </w:pPr>
      <w:r>
        <w:t>ECAW Architecture</w:t>
      </w:r>
    </w:p>
    <w:p w14:paraId="2A70644D" w14:textId="34C496D8" w:rsidR="00CD28C1" w:rsidRDefault="00CD28C1" w:rsidP="00CD28C1"/>
    <w:p w14:paraId="06D97B6B" w14:textId="02CCCC7D" w:rsidR="009168D0" w:rsidRDefault="009168D0" w:rsidP="00CD28C1">
      <w:pPr>
        <w:pStyle w:val="Heading1"/>
      </w:pPr>
      <w:r>
        <w:t>About Project</w:t>
      </w:r>
    </w:p>
    <w:p w14:paraId="05CD8472" w14:textId="77777777" w:rsidR="009168D0" w:rsidRPr="009168D0" w:rsidRDefault="009168D0" w:rsidP="009168D0"/>
    <w:p w14:paraId="3ACD4E02" w14:textId="332FA418" w:rsidR="009168D0" w:rsidRDefault="009168D0" w:rsidP="009168D0">
      <w:pPr>
        <w:pStyle w:val="Heading2"/>
      </w:pPr>
      <w:r>
        <w:t>Development steps</w:t>
      </w:r>
    </w:p>
    <w:p w14:paraId="45B6F15A" w14:textId="28940E30" w:rsidR="009168D0" w:rsidRDefault="009168D0" w:rsidP="009168D0">
      <w:pPr>
        <w:pStyle w:val="ListParagraph"/>
        <w:numPr>
          <w:ilvl w:val="0"/>
          <w:numId w:val="2"/>
        </w:numPr>
      </w:pPr>
      <w:r>
        <w:t>Researching APIs and libraries</w:t>
      </w:r>
    </w:p>
    <w:p w14:paraId="52F0FF1C" w14:textId="08F63B51" w:rsidR="009168D0" w:rsidRDefault="009168D0" w:rsidP="009168D0">
      <w:pPr>
        <w:pStyle w:val="ListParagraph"/>
        <w:numPr>
          <w:ilvl w:val="1"/>
          <w:numId w:val="2"/>
        </w:numPr>
      </w:pPr>
      <w:r>
        <w:t>APIs for multimedia content</w:t>
      </w:r>
    </w:p>
    <w:p w14:paraId="694E5A81" w14:textId="424C2CA6" w:rsidR="009168D0" w:rsidRDefault="009168D0" w:rsidP="009168D0">
      <w:pPr>
        <w:pStyle w:val="ListParagraph"/>
        <w:numPr>
          <w:ilvl w:val="1"/>
          <w:numId w:val="2"/>
        </w:numPr>
      </w:pPr>
      <w:r>
        <w:t>Libraries for canvas and content manipulation (like fabric.js for canvas)</w:t>
      </w:r>
    </w:p>
    <w:p w14:paraId="7F59AAFA" w14:textId="72A5FEE0" w:rsidR="00F12078" w:rsidRDefault="00F12078" w:rsidP="00F12078">
      <w:pPr>
        <w:pStyle w:val="ListParagraph"/>
        <w:numPr>
          <w:ilvl w:val="0"/>
          <w:numId w:val="2"/>
        </w:numPr>
      </w:pPr>
      <w:r>
        <w:t>Create database structure</w:t>
      </w:r>
    </w:p>
    <w:p w14:paraId="16B9B96E" w14:textId="73471B69" w:rsidR="009168D0" w:rsidRDefault="00147AC1" w:rsidP="009168D0">
      <w:pPr>
        <w:pStyle w:val="ListParagraph"/>
        <w:numPr>
          <w:ilvl w:val="0"/>
          <w:numId w:val="2"/>
        </w:numPr>
      </w:pPr>
      <w:r>
        <w:t>Front-End without functionalities</w:t>
      </w:r>
    </w:p>
    <w:p w14:paraId="09F372C6" w14:textId="4AE4BEB8" w:rsidR="00147AC1" w:rsidRDefault="00147AC1" w:rsidP="009168D0">
      <w:pPr>
        <w:pStyle w:val="ListParagraph"/>
        <w:numPr>
          <w:ilvl w:val="0"/>
          <w:numId w:val="2"/>
        </w:numPr>
      </w:pPr>
      <w:r>
        <w:t>Back-end account management</w:t>
      </w:r>
    </w:p>
    <w:p w14:paraId="44757EF9" w14:textId="5E97271F" w:rsidR="00147AC1" w:rsidRDefault="00147AC1" w:rsidP="009168D0">
      <w:pPr>
        <w:pStyle w:val="ListParagraph"/>
        <w:numPr>
          <w:ilvl w:val="0"/>
          <w:numId w:val="2"/>
        </w:numPr>
      </w:pPr>
      <w:r>
        <w:t>Canvas and tools</w:t>
      </w:r>
      <w:r w:rsidR="00BF2D91">
        <w:t xml:space="preserve"> with download</w:t>
      </w:r>
      <w:r w:rsidR="00374B40">
        <w:t xml:space="preserve"> possibility</w:t>
      </w:r>
    </w:p>
    <w:p w14:paraId="12CA7D02" w14:textId="2CCCBFCB" w:rsidR="00374B40" w:rsidRDefault="00097257" w:rsidP="009168D0">
      <w:pPr>
        <w:pStyle w:val="ListParagraph"/>
        <w:numPr>
          <w:ilvl w:val="0"/>
          <w:numId w:val="2"/>
        </w:numPr>
      </w:pPr>
      <w:r>
        <w:t>Store created projects for registered users</w:t>
      </w:r>
    </w:p>
    <w:p w14:paraId="45E6A7FC" w14:textId="313D5DA0" w:rsidR="008176D5" w:rsidRDefault="008176D5" w:rsidP="009168D0">
      <w:pPr>
        <w:pStyle w:val="ListParagraph"/>
        <w:numPr>
          <w:ilvl w:val="0"/>
          <w:numId w:val="2"/>
        </w:numPr>
      </w:pPr>
      <w:r>
        <w:t>Share on social media</w:t>
      </w:r>
    </w:p>
    <w:p w14:paraId="1A3D9673" w14:textId="4D2EE650" w:rsidR="00834DB6" w:rsidRDefault="00834DB6" w:rsidP="009168D0">
      <w:pPr>
        <w:pStyle w:val="ListParagraph"/>
        <w:numPr>
          <w:ilvl w:val="0"/>
          <w:numId w:val="2"/>
        </w:numPr>
      </w:pPr>
      <w:r>
        <w:t>Manual testing</w:t>
      </w:r>
    </w:p>
    <w:p w14:paraId="156784AF" w14:textId="57A0CDD8" w:rsidR="00834DB6" w:rsidRDefault="00121904" w:rsidP="00121904">
      <w:pPr>
        <w:pStyle w:val="Heading2"/>
      </w:pPr>
      <w:r>
        <w:t>VCS</w:t>
      </w:r>
    </w:p>
    <w:p w14:paraId="4F05BA4C" w14:textId="613D675E" w:rsidR="00121904" w:rsidRDefault="00121904" w:rsidP="00121904">
      <w:pPr>
        <w:pStyle w:val="ListParagraph"/>
        <w:numPr>
          <w:ilvl w:val="0"/>
          <w:numId w:val="2"/>
        </w:numPr>
      </w:pPr>
      <w:r>
        <w:t>Git and GitHub</w:t>
      </w:r>
    </w:p>
    <w:p w14:paraId="0BB37644" w14:textId="46576776" w:rsidR="009A37C9" w:rsidRDefault="009A37C9" w:rsidP="009A37C9">
      <w:pPr>
        <w:pStyle w:val="Heading2"/>
      </w:pPr>
      <w:r>
        <w:t>Data</w:t>
      </w:r>
    </w:p>
    <w:p w14:paraId="2229011F" w14:textId="29D27F22" w:rsidR="009A37C9" w:rsidRDefault="009A37C9" w:rsidP="009A37C9">
      <w:pPr>
        <w:pStyle w:val="ListParagraph"/>
        <w:numPr>
          <w:ilvl w:val="0"/>
          <w:numId w:val="2"/>
        </w:numPr>
      </w:pPr>
      <w:r w:rsidRPr="009A37C9">
        <w:t>ORM for communication with database</w:t>
      </w:r>
    </w:p>
    <w:p w14:paraId="0B6412B9" w14:textId="56B89C35" w:rsidR="009A37C9" w:rsidRDefault="00B37D4D" w:rsidP="009A37C9">
      <w:pPr>
        <w:pStyle w:val="ListParagraph"/>
        <w:numPr>
          <w:ilvl w:val="0"/>
          <w:numId w:val="2"/>
        </w:numPr>
      </w:pPr>
      <w:r>
        <w:t>RDBMS</w:t>
      </w:r>
      <w:bookmarkStart w:id="0" w:name="_GoBack"/>
      <w:bookmarkEnd w:id="0"/>
    </w:p>
    <w:p w14:paraId="5AD07634" w14:textId="38B5F914" w:rsidR="004C773F" w:rsidRDefault="004C773F" w:rsidP="009A37C9">
      <w:pPr>
        <w:pStyle w:val="ListParagraph"/>
        <w:numPr>
          <w:ilvl w:val="0"/>
          <w:numId w:val="2"/>
        </w:numPr>
      </w:pPr>
      <w:r>
        <w:t>App will load content from public APIs</w:t>
      </w:r>
      <w:r w:rsidR="000A66CC">
        <w:t xml:space="preserve"> that can be inserted in canvas</w:t>
      </w:r>
      <w:r>
        <w:t xml:space="preserve"> (lazy loading)</w:t>
      </w:r>
    </w:p>
    <w:p w14:paraId="38213DD9" w14:textId="1471173D" w:rsidR="000A66CC" w:rsidRPr="009A37C9" w:rsidRDefault="000A66CC" w:rsidP="009A37C9">
      <w:pPr>
        <w:pStyle w:val="ListParagraph"/>
        <w:numPr>
          <w:ilvl w:val="0"/>
          <w:numId w:val="2"/>
        </w:numPr>
      </w:pPr>
      <w:r>
        <w:t>Illustration will be saved in SVG format on disk</w:t>
      </w:r>
    </w:p>
    <w:p w14:paraId="6C063DE4" w14:textId="7E5E5929" w:rsidR="009168D0" w:rsidRDefault="009168D0" w:rsidP="00CD28C1">
      <w:pPr>
        <w:pStyle w:val="Heading1"/>
      </w:pPr>
    </w:p>
    <w:p w14:paraId="74DBB123" w14:textId="60605E15" w:rsidR="00CD28C1" w:rsidRDefault="00CD28C1" w:rsidP="00CD28C1">
      <w:pPr>
        <w:pStyle w:val="Heading1"/>
      </w:pPr>
      <w:r>
        <w:t>Modules</w:t>
      </w:r>
    </w:p>
    <w:p w14:paraId="00B471C8" w14:textId="257DA55A" w:rsidR="00CD28C1" w:rsidRDefault="00CD28C1" w:rsidP="00CD28C1"/>
    <w:p w14:paraId="603D412A" w14:textId="65DD88FA" w:rsidR="00CD28C1" w:rsidRDefault="00CD28C1" w:rsidP="00CD28C1">
      <w:pPr>
        <w:pStyle w:val="Heading2"/>
      </w:pPr>
      <w:r>
        <w:t>Account management</w:t>
      </w:r>
    </w:p>
    <w:p w14:paraId="26C23BD7" w14:textId="50513539" w:rsidR="00CD28C1" w:rsidRDefault="00CD28C1" w:rsidP="00CD28C1">
      <w:pPr>
        <w:pStyle w:val="ListParagraph"/>
        <w:numPr>
          <w:ilvl w:val="0"/>
          <w:numId w:val="1"/>
        </w:numPr>
      </w:pPr>
      <w:r>
        <w:t>Opening already created projects</w:t>
      </w:r>
    </w:p>
    <w:p w14:paraId="5673B7FA" w14:textId="5D741D65" w:rsidR="00CD28C1" w:rsidRDefault="00CD28C1" w:rsidP="00CD28C1">
      <w:pPr>
        <w:pStyle w:val="ListParagraph"/>
        <w:numPr>
          <w:ilvl w:val="0"/>
          <w:numId w:val="1"/>
        </w:numPr>
      </w:pPr>
      <w:r>
        <w:t>Sign up / Log in</w:t>
      </w:r>
    </w:p>
    <w:p w14:paraId="4A98A3F3" w14:textId="766F3F90" w:rsidR="00CD28C1" w:rsidRDefault="00CD28C1" w:rsidP="00CD28C1">
      <w:pPr>
        <w:pStyle w:val="ListParagraph"/>
        <w:numPr>
          <w:ilvl w:val="0"/>
          <w:numId w:val="1"/>
        </w:numPr>
      </w:pPr>
      <w:r>
        <w:t>Account edit (change password, delete account etc.)</w:t>
      </w:r>
    </w:p>
    <w:p w14:paraId="24E665D5" w14:textId="65C97791" w:rsidR="00CD28C1" w:rsidRDefault="00CD28C1" w:rsidP="00CD28C1">
      <w:pPr>
        <w:pStyle w:val="Heading2"/>
      </w:pPr>
      <w:r>
        <w:t>Illustration management</w:t>
      </w:r>
    </w:p>
    <w:p w14:paraId="7CFCEE4F" w14:textId="71C222B7" w:rsidR="00CD28C1" w:rsidRDefault="00CD28C1" w:rsidP="00CD28C1">
      <w:pPr>
        <w:pStyle w:val="ListParagraph"/>
        <w:numPr>
          <w:ilvl w:val="0"/>
          <w:numId w:val="1"/>
        </w:numPr>
      </w:pPr>
      <w:r>
        <w:t>Utilize canvas (create, edit, delete)</w:t>
      </w:r>
    </w:p>
    <w:p w14:paraId="59E07F8F" w14:textId="2F4B22FF" w:rsidR="00CD28C1" w:rsidRDefault="00CD28C1" w:rsidP="00CD28C1">
      <w:pPr>
        <w:pStyle w:val="ListParagraph"/>
        <w:numPr>
          <w:ilvl w:val="0"/>
          <w:numId w:val="1"/>
        </w:numPr>
      </w:pPr>
      <w:r>
        <w:t>Set of tools (resize, crop, add shapes, images, videos, audio)</w:t>
      </w:r>
    </w:p>
    <w:p w14:paraId="708A54BE" w14:textId="419E43F9" w:rsidR="00CD28C1" w:rsidRDefault="00CD28C1" w:rsidP="00CD28C1">
      <w:pPr>
        <w:pStyle w:val="ListParagraph"/>
        <w:numPr>
          <w:ilvl w:val="0"/>
          <w:numId w:val="1"/>
        </w:numPr>
      </w:pPr>
      <w:r>
        <w:t>Export in SVG format</w:t>
      </w:r>
    </w:p>
    <w:p w14:paraId="6FA287E3" w14:textId="5E39CBDF" w:rsidR="00CD28C1" w:rsidRDefault="00CD28C1" w:rsidP="00CD28C1">
      <w:pPr>
        <w:pStyle w:val="ListParagraph"/>
        <w:numPr>
          <w:ilvl w:val="0"/>
          <w:numId w:val="1"/>
        </w:numPr>
      </w:pPr>
      <w:r>
        <w:t xml:space="preserve">Share on </w:t>
      </w:r>
      <w:r w:rsidR="00967970">
        <w:t>F</w:t>
      </w:r>
      <w:r>
        <w:t>acebook</w:t>
      </w:r>
    </w:p>
    <w:p w14:paraId="451A1BB8" w14:textId="5F654974" w:rsidR="00967970" w:rsidRDefault="00967970" w:rsidP="00967970">
      <w:pPr>
        <w:pStyle w:val="Heading2"/>
      </w:pPr>
      <w:r>
        <w:lastRenderedPageBreak/>
        <w:t>Search media content</w:t>
      </w:r>
    </w:p>
    <w:p w14:paraId="4904FCDB" w14:textId="11255A4B" w:rsidR="00967970" w:rsidRDefault="00967970" w:rsidP="00967970">
      <w:pPr>
        <w:pStyle w:val="ListParagraph"/>
        <w:numPr>
          <w:ilvl w:val="0"/>
          <w:numId w:val="1"/>
        </w:numPr>
      </w:pPr>
      <w:r>
        <w:t>Different categories for content (animals, plants, art etc.)</w:t>
      </w:r>
    </w:p>
    <w:p w14:paraId="6105AEDC" w14:textId="78B82F71" w:rsidR="00967970" w:rsidRDefault="00967970" w:rsidP="00967970">
      <w:pPr>
        <w:pStyle w:val="ListParagraph"/>
        <w:numPr>
          <w:ilvl w:val="0"/>
          <w:numId w:val="1"/>
        </w:numPr>
      </w:pPr>
      <w:r>
        <w:t>Images, videos</w:t>
      </w:r>
    </w:p>
    <w:p w14:paraId="4D00EE79" w14:textId="4AA4CD6D" w:rsidR="00967970" w:rsidRDefault="00967970" w:rsidP="00967970">
      <w:pPr>
        <w:pStyle w:val="ListParagraph"/>
        <w:numPr>
          <w:ilvl w:val="0"/>
          <w:numId w:val="1"/>
        </w:numPr>
      </w:pPr>
      <w:r>
        <w:t>Displaying multimedia content having the possibility to scroll and lazy load data</w:t>
      </w:r>
    </w:p>
    <w:p w14:paraId="2F69BA45" w14:textId="32FF3F99" w:rsidR="00161C63" w:rsidRPr="00967970" w:rsidRDefault="00161C63" w:rsidP="00967970">
      <w:pPr>
        <w:pStyle w:val="ListParagraph"/>
        <w:numPr>
          <w:ilvl w:val="0"/>
          <w:numId w:val="1"/>
        </w:numPr>
      </w:pPr>
      <w:r>
        <w:t>Add selected object to canvas</w:t>
      </w:r>
    </w:p>
    <w:sectPr w:rsidR="00161C63" w:rsidRPr="00967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01DA"/>
    <w:multiLevelType w:val="hybridMultilevel"/>
    <w:tmpl w:val="188C0B54"/>
    <w:lvl w:ilvl="0" w:tplc="44363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0BC6"/>
    <w:multiLevelType w:val="hybridMultilevel"/>
    <w:tmpl w:val="E64EC71E"/>
    <w:lvl w:ilvl="0" w:tplc="C8A62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1"/>
    <w:rsid w:val="00097257"/>
    <w:rsid w:val="000A66CC"/>
    <w:rsid w:val="00121904"/>
    <w:rsid w:val="00147AC1"/>
    <w:rsid w:val="00161C63"/>
    <w:rsid w:val="00374B40"/>
    <w:rsid w:val="004C773F"/>
    <w:rsid w:val="005D0792"/>
    <w:rsid w:val="008176D5"/>
    <w:rsid w:val="00834DB6"/>
    <w:rsid w:val="009168D0"/>
    <w:rsid w:val="00967970"/>
    <w:rsid w:val="009A37C9"/>
    <w:rsid w:val="00B37D4D"/>
    <w:rsid w:val="00BF2D91"/>
    <w:rsid w:val="00CD28C1"/>
    <w:rsid w:val="00F1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A179"/>
  <w15:chartTrackingRefBased/>
  <w15:docId w15:val="{A85082F1-FAAD-483C-B86D-6FE28D14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C71A-0C9A-4520-8541-CF00388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Necula</dc:creator>
  <cp:keywords/>
  <dc:description/>
  <cp:lastModifiedBy>Alexandru Necula</cp:lastModifiedBy>
  <cp:revision>15</cp:revision>
  <dcterms:created xsi:type="dcterms:W3CDTF">2019-11-10T16:38:00Z</dcterms:created>
  <dcterms:modified xsi:type="dcterms:W3CDTF">2019-11-27T08:22:00Z</dcterms:modified>
</cp:coreProperties>
</file>